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20911530" w:rsidR="00CB49C3" w:rsidRPr="001133B1" w:rsidRDefault="00CB49C3" w:rsidP="00314C17">
      <w:pPr>
        <w:pStyle w:val="Ttulo2"/>
        <w:ind w:left="-426" w:right="-85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133B1">
        <w:rPr>
          <w:rFonts w:asciiTheme="minorHAnsi" w:hAnsiTheme="minorHAnsi" w:cstheme="minorHAnsi"/>
          <w:sz w:val="22"/>
          <w:szCs w:val="22"/>
          <w:u w:val="single"/>
        </w:rPr>
        <w:t xml:space="preserve">Anexo </w:t>
      </w:r>
      <w:proofErr w:type="spellStart"/>
      <w:r w:rsidRPr="001133B1">
        <w:rPr>
          <w:rFonts w:asciiTheme="minorHAnsi" w:hAnsiTheme="minorHAnsi" w:cstheme="minorHAnsi"/>
          <w:sz w:val="22"/>
          <w:szCs w:val="22"/>
          <w:u w:val="single"/>
        </w:rPr>
        <w:t>N°</w:t>
      </w:r>
      <w:proofErr w:type="spellEnd"/>
      <w:r w:rsidRPr="001133B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C53D3" w:rsidRPr="001133B1">
        <w:rPr>
          <w:rFonts w:asciiTheme="minorHAnsi" w:hAnsiTheme="minorHAnsi" w:cstheme="minorHAnsi"/>
          <w:sz w:val="22"/>
          <w:szCs w:val="22"/>
          <w:u w:val="single"/>
        </w:rPr>
        <w:t>9</w:t>
      </w:r>
      <w:r w:rsidRPr="001133B1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AC53D3" w:rsidRPr="001133B1">
        <w:rPr>
          <w:rFonts w:asciiTheme="minorHAnsi" w:hAnsiTheme="minorHAnsi" w:cstheme="minorHAnsi"/>
          <w:sz w:val="22"/>
          <w:szCs w:val="22"/>
          <w:u w:val="single"/>
        </w:rPr>
        <w:t>Certificación de capacidad financiera para persona natural no obligada a llevar contabilidad</w:t>
      </w:r>
      <w:r w:rsidR="00AC53D3" w:rsidRPr="001133B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29EC526" w14:textId="77777777" w:rsidR="00CB49C3" w:rsidRPr="001133B1" w:rsidRDefault="00CB49C3" w:rsidP="00314C17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7FFE20FC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  <w:r w:rsidRPr="001133B1">
        <w:rPr>
          <w:rFonts w:asciiTheme="minorHAnsi" w:hAnsiTheme="minorHAnsi" w:cstheme="minorHAnsi"/>
          <w:sz w:val="22"/>
          <w:szCs w:val="22"/>
        </w:rPr>
        <w:t xml:space="preserve">Bogotá D.C., </w:t>
      </w:r>
      <w:r w:rsidRPr="001133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&lt;Fecha de creación-&lt;DD-MM-AAAA&gt;&gt; </w:t>
      </w:r>
    </w:p>
    <w:p w14:paraId="5344701D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038DD916" w14:textId="77777777" w:rsidR="00CB49C3" w:rsidRPr="001133B1" w:rsidRDefault="00CB49C3" w:rsidP="001133B1">
      <w:pPr>
        <w:pStyle w:val="Default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  <w:r w:rsidRPr="001133B1">
        <w:rPr>
          <w:rFonts w:asciiTheme="minorHAnsi" w:hAnsiTheme="minorHAnsi" w:cstheme="minorHAnsi"/>
          <w:sz w:val="22"/>
          <w:szCs w:val="22"/>
        </w:rPr>
        <w:t xml:space="preserve">Señores </w:t>
      </w:r>
    </w:p>
    <w:p w14:paraId="73CDDE95" w14:textId="77777777" w:rsidR="00CB49C3" w:rsidRPr="001133B1" w:rsidRDefault="00CB49C3" w:rsidP="001133B1">
      <w:pPr>
        <w:pStyle w:val="Default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  <w:r w:rsidRPr="001133B1">
        <w:rPr>
          <w:rFonts w:asciiTheme="minorHAnsi" w:hAnsiTheme="minorHAnsi" w:cstheme="minorHAnsi"/>
          <w:b/>
          <w:bCs/>
          <w:sz w:val="22"/>
          <w:szCs w:val="22"/>
        </w:rPr>
        <w:t xml:space="preserve">Banco de Comercio Exterior de Colombia S.A - Bancóldex </w:t>
      </w:r>
    </w:p>
    <w:p w14:paraId="3BE0DFCF" w14:textId="77777777" w:rsidR="00CB49C3" w:rsidRPr="001133B1" w:rsidRDefault="00CB49C3" w:rsidP="001133B1">
      <w:pPr>
        <w:pStyle w:val="Default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  <w:r w:rsidRPr="001133B1">
        <w:rPr>
          <w:rFonts w:asciiTheme="minorHAnsi" w:hAnsiTheme="minorHAnsi" w:cstheme="minorHAnsi"/>
          <w:sz w:val="22"/>
          <w:szCs w:val="22"/>
        </w:rPr>
        <w:t xml:space="preserve">Calle 28 No. 13 A - 15 Piso 40 </w:t>
      </w:r>
    </w:p>
    <w:p w14:paraId="3CF6CE68" w14:textId="77777777" w:rsidR="00CB49C3" w:rsidRPr="001133B1" w:rsidRDefault="00CB49C3" w:rsidP="001133B1">
      <w:pPr>
        <w:pStyle w:val="Default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  <w:r w:rsidRPr="001133B1">
        <w:rPr>
          <w:rFonts w:asciiTheme="minorHAnsi" w:hAnsiTheme="minorHAnsi" w:cstheme="minorHAnsi"/>
          <w:sz w:val="22"/>
          <w:szCs w:val="22"/>
        </w:rPr>
        <w:t>Ciudad</w:t>
      </w:r>
    </w:p>
    <w:p w14:paraId="63594D30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73F3095E" w14:textId="77777777" w:rsidR="00CB49C3" w:rsidRPr="001133B1" w:rsidRDefault="00CB49C3" w:rsidP="001133B1">
      <w:pPr>
        <w:pStyle w:val="Default"/>
        <w:ind w:left="-426" w:right="-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33B1">
        <w:rPr>
          <w:rFonts w:asciiTheme="minorHAnsi" w:hAnsiTheme="minorHAnsi" w:cstheme="minorHAnsi"/>
          <w:sz w:val="22"/>
          <w:szCs w:val="22"/>
        </w:rPr>
        <w:t xml:space="preserve">Asunto: Presentación propuesta a la ____________________________ publicada el día </w:t>
      </w:r>
      <w:r w:rsidRPr="001133B1">
        <w:rPr>
          <w:rFonts w:asciiTheme="minorHAnsi" w:hAnsiTheme="minorHAnsi" w:cstheme="minorHAnsi"/>
          <w:color w:val="auto"/>
          <w:sz w:val="22"/>
          <w:szCs w:val="22"/>
        </w:rPr>
        <w:t>_________________________________</w:t>
      </w:r>
    </w:p>
    <w:p w14:paraId="3013D685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E118CE" w14:textId="4188FD33" w:rsidR="002655ED" w:rsidRDefault="00AC53D3" w:rsidP="001133B1">
      <w:pPr>
        <w:pStyle w:val="Default"/>
        <w:ind w:left="-426" w:right="-851"/>
        <w:jc w:val="both"/>
        <w:rPr>
          <w:rFonts w:asciiTheme="minorHAnsi" w:hAnsiTheme="minorHAnsi" w:cstheme="minorHAnsi"/>
          <w:color w:val="auto"/>
          <w:sz w:val="22"/>
          <w:szCs w:val="22"/>
          <w:lang w:val="es-ES_tradnl"/>
        </w:rPr>
      </w:pPr>
      <w:r w:rsidRPr="001133B1">
        <w:rPr>
          <w:rFonts w:asciiTheme="minorHAnsi" w:hAnsiTheme="minorHAnsi" w:cstheme="minorHAnsi"/>
          <w:color w:val="auto"/>
          <w:sz w:val="22"/>
          <w:szCs w:val="22"/>
        </w:rPr>
        <w:t xml:space="preserve">El suscrito </w:t>
      </w:r>
      <w:r w:rsidR="00CB49C3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&lt;Nombre </w:t>
      </w:r>
      <w:r w:rsidR="00CF03FF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>contador público</w:t>
      </w:r>
      <w:r w:rsidR="00CB49C3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l proponente</w:t>
      </w:r>
      <w:r w:rsidR="00CB49C3" w:rsidRPr="001133B1">
        <w:rPr>
          <w:rFonts w:asciiTheme="minorHAnsi" w:hAnsiTheme="minorHAnsi" w:cstheme="minorHAnsi"/>
          <w:color w:val="auto"/>
          <w:sz w:val="22"/>
          <w:szCs w:val="22"/>
        </w:rPr>
        <w:t>&gt;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</w:rPr>
        <w:t>identificado como aparece al pie de mi firma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B49C3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133B1">
        <w:rPr>
          <w:rFonts w:asciiTheme="minorHAnsi" w:hAnsiTheme="minorHAnsi" w:cstheme="minorHAnsi"/>
          <w:color w:val="auto"/>
          <w:sz w:val="22"/>
          <w:szCs w:val="22"/>
        </w:rPr>
        <w:t>contador público o auditor de</w:t>
      </w:r>
      <w:r w:rsidR="002655ED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B49C3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>&lt;Nombre del proponente&gt;</w:t>
      </w:r>
      <w:r w:rsidR="002655ED" w:rsidRPr="001133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CB49C3" w:rsidRPr="001133B1">
        <w:rPr>
          <w:rFonts w:asciiTheme="minorHAnsi" w:hAnsiTheme="minorHAnsi" w:cstheme="minorHAnsi"/>
          <w:color w:val="auto"/>
          <w:sz w:val="22"/>
          <w:szCs w:val="22"/>
        </w:rPr>
        <w:t xml:space="preserve">me permito 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</w:rPr>
        <w:t xml:space="preserve">certificar 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l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a veracidad de cada uno de los valores relacionados a continuación para los dos últimos cierres contables, </w:t>
      </w:r>
      <w:r w:rsidR="00E45CE7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indicadores 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necesarios para la evaluación de la capacidad financiera </w:t>
      </w:r>
      <w:r w:rsidR="00E45CE7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del proponente;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</w:t>
      </w:r>
      <w:r w:rsidR="00E45CE7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los cuales </w:t>
      </w:r>
      <w:r w:rsidR="002655ED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fueron tomados de la información suministrada por el proponente</w:t>
      </w:r>
      <w:r w:rsidR="00E45CE7" w:rsidRPr="001133B1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. </w:t>
      </w:r>
    </w:p>
    <w:p w14:paraId="3F6673E1" w14:textId="77777777" w:rsidR="001133B1" w:rsidRPr="001133B1" w:rsidRDefault="001133B1" w:rsidP="001133B1">
      <w:pPr>
        <w:pStyle w:val="Default"/>
        <w:ind w:left="-426" w:right="-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7600" w:type="dxa"/>
        <w:tblInd w:w="8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0"/>
        <w:gridCol w:w="2180"/>
        <w:gridCol w:w="2180"/>
      </w:tblGrid>
      <w:tr w:rsidR="001133B1" w14:paraId="5926BE65" w14:textId="77777777" w:rsidTr="001133B1">
        <w:trPr>
          <w:trHeight w:val="435"/>
        </w:trPr>
        <w:tc>
          <w:tcPr>
            <w:tcW w:w="324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5716" w14:textId="77777777" w:rsidR="001133B1" w:rsidRDefault="001133B1">
            <w:pPr>
              <w:jc w:val="center"/>
              <w:rPr>
                <w:rFonts w:ascii="Calibri" w:hAnsi="Calibri" w:cs="Calibri"/>
                <w:b/>
                <w:bCs/>
                <w:color w:val="1E1E1E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1E1E1E"/>
              </w:rPr>
              <w:t>RUBRO</w:t>
            </w:r>
          </w:p>
        </w:tc>
        <w:tc>
          <w:tcPr>
            <w:tcW w:w="2180" w:type="dxa"/>
            <w:tcBorders>
              <w:top w:val="single" w:sz="8" w:space="0" w:color="1E1E1E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C82C" w14:textId="77777777" w:rsidR="001133B1" w:rsidRDefault="001133B1">
            <w:pPr>
              <w:jc w:val="center"/>
              <w:rPr>
                <w:rFonts w:ascii="Calibri" w:hAnsi="Calibri" w:cs="Calibri"/>
                <w:b/>
                <w:bCs/>
                <w:color w:val="1E1E1E"/>
              </w:rPr>
            </w:pPr>
            <w:r>
              <w:rPr>
                <w:rFonts w:ascii="Calibri" w:hAnsi="Calibri" w:cs="Calibri"/>
                <w:b/>
                <w:bCs/>
                <w:color w:val="1E1E1E"/>
              </w:rPr>
              <w:t>Año 1 (AAAA)</w:t>
            </w:r>
          </w:p>
        </w:tc>
        <w:tc>
          <w:tcPr>
            <w:tcW w:w="2180" w:type="dxa"/>
            <w:tcBorders>
              <w:top w:val="single" w:sz="8" w:space="0" w:color="1E1E1E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3061" w14:textId="77777777" w:rsidR="001133B1" w:rsidRDefault="001133B1">
            <w:pPr>
              <w:jc w:val="center"/>
              <w:rPr>
                <w:rFonts w:ascii="Calibri" w:hAnsi="Calibri" w:cs="Calibri"/>
                <w:b/>
                <w:bCs/>
                <w:color w:val="1E1E1E"/>
              </w:rPr>
            </w:pPr>
            <w:r>
              <w:rPr>
                <w:rFonts w:ascii="Calibri" w:hAnsi="Calibri" w:cs="Calibri"/>
                <w:b/>
                <w:bCs/>
                <w:color w:val="1E1E1E"/>
              </w:rPr>
              <w:t>Año 2 (AAAA)</w:t>
            </w:r>
          </w:p>
        </w:tc>
      </w:tr>
      <w:tr w:rsidR="001133B1" w14:paraId="2F0B7C2F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1BA2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 xml:space="preserve">Activo corrient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7E1C0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C8307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3B1" w14:paraId="4B5AA3CD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EC57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>Activo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2BA91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C3B44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3B1" w14:paraId="28A5023D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D24D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>Pasiv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2C438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E4FB7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3B1" w14:paraId="4757F5A1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A112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>Pasivo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7113E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D7254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3B1" w14:paraId="257A6A4F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F7A9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>Ingresos operativ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7BD87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EA12F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3B1" w14:paraId="7F419E10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1131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>Utilidad ope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9835A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10BE1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3B1" w14:paraId="282B25E1" w14:textId="77777777" w:rsidTr="001133B1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B829" w14:textId="77777777" w:rsidR="001133B1" w:rsidRDefault="001133B1">
            <w:pPr>
              <w:rPr>
                <w:rFonts w:ascii="Calibri" w:hAnsi="Calibri" w:cs="Calibri"/>
                <w:color w:val="1E1E1E"/>
              </w:rPr>
            </w:pPr>
            <w:r>
              <w:rPr>
                <w:rFonts w:ascii="Calibri" w:hAnsi="Calibri" w:cs="Calibri"/>
                <w:color w:val="1E1E1E"/>
              </w:rPr>
              <w:t xml:space="preserve">Utilidad net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AC98B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1E1E1E"/>
              <w:right w:val="single" w:sz="8" w:space="0" w:color="1E1E1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2D2BA" w14:textId="77777777" w:rsidR="001133B1" w:rsidRDefault="0011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1E3464B4" w14:textId="77777777" w:rsidR="001133B1" w:rsidRDefault="001133B1" w:rsidP="001133B1">
      <w:pPr>
        <w:pStyle w:val="Default"/>
        <w:spacing w:line="276" w:lineRule="auto"/>
        <w:ind w:right="-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1FD03E" w14:textId="33A363B2" w:rsidR="00CB49C3" w:rsidRPr="001133B1" w:rsidRDefault="00CB49C3" w:rsidP="001133B1">
      <w:pPr>
        <w:pStyle w:val="Default"/>
        <w:spacing w:line="276" w:lineRule="auto"/>
        <w:ind w:right="-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33B1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3184CB4B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4E77BDF5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6458E0B9" w14:textId="77777777" w:rsidR="007D60D4" w:rsidRDefault="007D60D4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b/>
          <w:sz w:val="22"/>
          <w:szCs w:val="22"/>
        </w:rPr>
        <w:sectPr w:rsidR="007D60D4" w:rsidSect="001133B1">
          <w:headerReference w:type="default" r:id="rId8"/>
          <w:footerReference w:type="default" r:id="rId9"/>
          <w:pgSz w:w="12240" w:h="15840" w:code="1"/>
          <w:pgMar w:top="1560" w:right="1892" w:bottom="567" w:left="1418" w:header="708" w:footer="708" w:gutter="0"/>
          <w:cols w:space="708"/>
          <w:docGrid w:linePitch="360"/>
        </w:sectPr>
      </w:pPr>
    </w:p>
    <w:p w14:paraId="62BF454E" w14:textId="12641B6B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3B1">
        <w:rPr>
          <w:rFonts w:asciiTheme="minorHAnsi" w:hAnsiTheme="minorHAnsi" w:cstheme="minorHAnsi"/>
          <w:b/>
          <w:sz w:val="22"/>
          <w:szCs w:val="22"/>
        </w:rPr>
        <w:t>_________________________________________</w:t>
      </w:r>
      <w:r w:rsidR="00314C17" w:rsidRPr="001133B1">
        <w:rPr>
          <w:rFonts w:asciiTheme="minorHAnsi" w:hAnsiTheme="minorHAnsi" w:cstheme="minorHAnsi"/>
          <w:b/>
          <w:sz w:val="22"/>
          <w:szCs w:val="22"/>
        </w:rPr>
        <w:t>__</w:t>
      </w:r>
    </w:p>
    <w:p w14:paraId="5ED2B15A" w14:textId="40A838C8" w:rsidR="00CB49C3" w:rsidRPr="007D60D4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0D4">
        <w:rPr>
          <w:rFonts w:asciiTheme="minorHAnsi" w:hAnsiTheme="minorHAnsi" w:cstheme="minorHAnsi"/>
          <w:b/>
          <w:sz w:val="20"/>
          <w:szCs w:val="20"/>
        </w:rPr>
        <w:t xml:space="preserve">FIRMA DEL </w:t>
      </w:r>
      <w:r w:rsidR="00314C17" w:rsidRPr="007D60D4">
        <w:rPr>
          <w:rFonts w:asciiTheme="minorHAnsi" w:hAnsiTheme="minorHAnsi" w:cstheme="minorHAnsi"/>
          <w:b/>
          <w:sz w:val="20"/>
          <w:szCs w:val="20"/>
        </w:rPr>
        <w:t>CONTADOR O AUDITOR DEL PROPONENTE</w:t>
      </w:r>
      <w:r w:rsidRPr="007D60D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3EAB8BD" w14:textId="77777777" w:rsidR="00CB49C3" w:rsidRPr="001133B1" w:rsidRDefault="00CB49C3" w:rsidP="00314C17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6EBE0BD7" w14:textId="5A5FE214" w:rsidR="00CB49C3" w:rsidRPr="00D946C4" w:rsidRDefault="00CB49C3" w:rsidP="00314C17">
      <w:pPr>
        <w:autoSpaceDE w:val="0"/>
        <w:autoSpaceDN w:val="0"/>
        <w:adjustRightInd w:val="0"/>
        <w:spacing w:line="276" w:lineRule="auto"/>
        <w:ind w:left="-426" w:right="-851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lt;Nombre </w:t>
      </w:r>
      <w:r w:rsidR="001133B1" w:rsidRPr="001133B1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del contador o auditor del proponente</w:t>
      </w: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gt; </w:t>
      </w:r>
    </w:p>
    <w:p w14:paraId="24CD1EA9" w14:textId="28221F33" w:rsidR="00CB49C3" w:rsidRPr="00D946C4" w:rsidRDefault="00CB49C3" w:rsidP="007D60D4">
      <w:pPr>
        <w:autoSpaceDE w:val="0"/>
        <w:autoSpaceDN w:val="0"/>
        <w:adjustRightInd w:val="0"/>
        <w:spacing w:line="276" w:lineRule="auto"/>
        <w:ind w:left="-426" w:right="-284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&lt;</w:t>
      </w:r>
      <w:r w:rsidR="001133B1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Tipo y número de identificación </w:t>
      </w:r>
      <w:r w:rsidR="001133B1" w:rsidRPr="001133B1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del contador o auditor del proponente</w:t>
      </w:r>
      <w:r w:rsidR="001133B1" w:rsidRPr="001133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gt; </w:t>
      </w:r>
    </w:p>
    <w:p w14:paraId="6C1E05F8" w14:textId="3B924639" w:rsidR="00CB49C3" w:rsidRPr="00D946C4" w:rsidRDefault="00CB49C3" w:rsidP="007D60D4">
      <w:pPr>
        <w:autoSpaceDE w:val="0"/>
        <w:autoSpaceDN w:val="0"/>
        <w:adjustRightInd w:val="0"/>
        <w:spacing w:line="276" w:lineRule="auto"/>
        <w:ind w:left="-426" w:right="-284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&lt;</w:t>
      </w:r>
      <w:r w:rsidR="001133B1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Número de tarjeta profesional </w:t>
      </w:r>
      <w:r w:rsidR="001133B1" w:rsidRPr="001133B1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del contador o auditor del proponente</w:t>
      </w:r>
      <w:r w:rsidR="001133B1" w:rsidRPr="001133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gt; </w:t>
      </w:r>
    </w:p>
    <w:p w14:paraId="4C4F3637" w14:textId="77777777" w:rsidR="007D60D4" w:rsidRDefault="007D60D4" w:rsidP="00314C17">
      <w:pPr>
        <w:spacing w:line="276" w:lineRule="auto"/>
        <w:ind w:left="-567" w:right="-993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</w:pPr>
    </w:p>
    <w:p w14:paraId="3634AE3B" w14:textId="1B81FF89" w:rsidR="007D60D4" w:rsidRDefault="007D60D4" w:rsidP="007D60D4">
      <w:pPr>
        <w:spacing w:line="276" w:lineRule="auto"/>
        <w:ind w:left="-567" w:right="-993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_______________________________________________</w:t>
      </w:r>
    </w:p>
    <w:p w14:paraId="1E0CEC85" w14:textId="1036251C" w:rsidR="007D60D4" w:rsidRPr="007D60D4" w:rsidRDefault="007D60D4" w:rsidP="007D60D4">
      <w:pPr>
        <w:pStyle w:val="Default"/>
        <w:spacing w:line="276" w:lineRule="auto"/>
        <w:ind w:left="-426" w:right="-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60D4">
        <w:rPr>
          <w:rFonts w:asciiTheme="minorHAnsi" w:hAnsiTheme="minorHAnsi" w:cstheme="minorHAnsi"/>
          <w:b/>
          <w:sz w:val="20"/>
          <w:szCs w:val="20"/>
        </w:rPr>
        <w:t xml:space="preserve">FIRMA DEL </w:t>
      </w:r>
      <w:r>
        <w:rPr>
          <w:rFonts w:asciiTheme="minorHAnsi" w:hAnsiTheme="minorHAnsi" w:cstheme="minorHAnsi"/>
          <w:b/>
          <w:sz w:val="20"/>
          <w:szCs w:val="20"/>
        </w:rPr>
        <w:t>REPRESENTANTE LEGAL</w:t>
      </w:r>
      <w:r w:rsidRPr="007D60D4">
        <w:rPr>
          <w:rFonts w:asciiTheme="minorHAnsi" w:hAnsiTheme="minorHAnsi" w:cstheme="minorHAnsi"/>
          <w:b/>
          <w:sz w:val="20"/>
          <w:szCs w:val="20"/>
        </w:rPr>
        <w:t xml:space="preserve"> DEL PROPONENTE </w:t>
      </w:r>
    </w:p>
    <w:p w14:paraId="20744FD3" w14:textId="77777777" w:rsidR="007D60D4" w:rsidRDefault="007D60D4" w:rsidP="007D60D4">
      <w:pPr>
        <w:spacing w:line="276" w:lineRule="auto"/>
        <w:ind w:left="-426" w:right="-993" w:firstLine="142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</w:pPr>
    </w:p>
    <w:p w14:paraId="2927116B" w14:textId="77777777" w:rsidR="007D60D4" w:rsidRPr="00D946C4" w:rsidRDefault="007D60D4" w:rsidP="007D60D4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lt;Nombre del Representante Legal del proponente&gt; </w:t>
      </w:r>
    </w:p>
    <w:p w14:paraId="5AD3FF73" w14:textId="77777777" w:rsidR="007D60D4" w:rsidRPr="00D946C4" w:rsidRDefault="007D60D4" w:rsidP="007D60D4">
      <w:pPr>
        <w:spacing w:line="276" w:lineRule="auto"/>
        <w:ind w:hanging="426"/>
        <w:jc w:val="both"/>
        <w:rPr>
          <w:rFonts w:asciiTheme="minorHAnsi" w:hAnsiTheme="minorHAnsi" w:cstheme="minorHAnsi"/>
          <w:b/>
          <w:color w:val="1F497D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&lt;Nombre de la compañía que representa&gt;</w:t>
      </w:r>
      <w:r w:rsidRPr="00D946C4">
        <w:rPr>
          <w:rFonts w:asciiTheme="minorHAnsi" w:hAnsiTheme="minorHAnsi" w:cstheme="minorHAnsi"/>
          <w:b/>
          <w:bCs/>
          <w:color w:val="000000"/>
          <w:lang w:eastAsia="es-CO"/>
        </w:rPr>
        <w:t>.</w:t>
      </w:r>
    </w:p>
    <w:p w14:paraId="11FBC6DB" w14:textId="77777777" w:rsidR="007D60D4" w:rsidRPr="00D946C4" w:rsidRDefault="007D60D4" w:rsidP="007D60D4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lt;Dirección del proponente&gt; </w:t>
      </w:r>
    </w:p>
    <w:p w14:paraId="03087E81" w14:textId="77777777" w:rsidR="007D60D4" w:rsidRPr="00D946C4" w:rsidRDefault="007D60D4" w:rsidP="007D60D4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lt;Ciudad del proponente&gt; </w:t>
      </w:r>
    </w:p>
    <w:p w14:paraId="5D30CD36" w14:textId="77777777" w:rsidR="007D60D4" w:rsidRPr="00D946C4" w:rsidRDefault="007D60D4" w:rsidP="007D60D4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 xml:space="preserve">&lt;Correo electrónico del proponente&gt; </w:t>
      </w:r>
    </w:p>
    <w:p w14:paraId="343D88E1" w14:textId="77777777" w:rsidR="007D60D4" w:rsidRPr="00D946C4" w:rsidRDefault="007D60D4" w:rsidP="007D60D4">
      <w:pPr>
        <w:spacing w:line="276" w:lineRule="auto"/>
        <w:ind w:hanging="426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</w:pPr>
      <w:r w:rsidRPr="00D946C4"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t>&lt;NIT del proponente&gt;</w:t>
      </w:r>
    </w:p>
    <w:p w14:paraId="40B21091" w14:textId="6C089621" w:rsidR="007D60D4" w:rsidRDefault="007D60D4" w:rsidP="007D60D4">
      <w:pPr>
        <w:spacing w:line="276" w:lineRule="auto"/>
        <w:ind w:left="-426" w:right="-993" w:firstLine="142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  <w:sectPr w:rsidR="007D60D4" w:rsidSect="007D60D4">
          <w:type w:val="continuous"/>
          <w:pgSz w:w="12240" w:h="15840" w:code="1"/>
          <w:pgMar w:top="1560" w:right="1183" w:bottom="567" w:left="1418" w:header="708" w:footer="708" w:gutter="0"/>
          <w:cols w:num="2" w:space="1701"/>
          <w:docGrid w:linePitch="360"/>
        </w:sectPr>
      </w:pPr>
    </w:p>
    <w:p w14:paraId="7D30A842" w14:textId="77777777" w:rsidR="00CB49C3" w:rsidRPr="00D946C4" w:rsidRDefault="00CB49C3" w:rsidP="00314C17">
      <w:pPr>
        <w:spacing w:line="276" w:lineRule="auto"/>
        <w:ind w:left="-567" w:right="-993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es-CO"/>
        </w:rPr>
      </w:pPr>
    </w:p>
    <w:sectPr w:rsidR="00CB49C3" w:rsidRPr="00D946C4" w:rsidSect="007D60D4">
      <w:type w:val="continuous"/>
      <w:pgSz w:w="12240" w:h="15840" w:code="1"/>
      <w:pgMar w:top="1560" w:right="1892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8F1E" w14:textId="77777777" w:rsidR="00DC6456" w:rsidRDefault="00DC6456" w:rsidP="00C14BBD">
      <w:r>
        <w:separator/>
      </w:r>
    </w:p>
  </w:endnote>
  <w:endnote w:type="continuationSeparator" w:id="0">
    <w:p w14:paraId="5090F765" w14:textId="77777777" w:rsidR="00DC6456" w:rsidRDefault="00DC6456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AC3F" w14:textId="77777777" w:rsidR="00DC6456" w:rsidRDefault="00DC6456" w:rsidP="00C14BBD">
      <w:r>
        <w:separator/>
      </w:r>
    </w:p>
  </w:footnote>
  <w:footnote w:type="continuationSeparator" w:id="0">
    <w:p w14:paraId="51BFAFAF" w14:textId="77777777" w:rsidR="00DC6456" w:rsidRDefault="00DC6456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90"/>
      <w:gridCol w:w="3040"/>
      <w:gridCol w:w="3544"/>
    </w:tblGrid>
    <w:tr w:rsidR="00036191" w14:paraId="4F5FF0FA" w14:textId="77777777" w:rsidTr="00314C17">
      <w:trPr>
        <w:cantSplit/>
        <w:trHeight w:val="349"/>
      </w:trPr>
      <w:tc>
        <w:tcPr>
          <w:tcW w:w="4190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9" name="Imagen 89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3544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314C17">
      <w:trPr>
        <w:cantSplit/>
        <w:trHeight w:val="254"/>
      </w:trPr>
      <w:tc>
        <w:tcPr>
          <w:tcW w:w="4190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040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3544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314C17">
      <w:trPr>
        <w:cantSplit/>
        <w:trHeight w:val="392"/>
      </w:trPr>
      <w:tc>
        <w:tcPr>
          <w:tcW w:w="7230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3544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28C0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33B1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655ED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4C17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A2365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1EA4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0299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B23C6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0D4"/>
    <w:rsid w:val="007D6FA8"/>
    <w:rsid w:val="007E0481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53D3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3FF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C6456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45CE7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3F55-3B41-4F6A-ADB4-43ECD64F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1606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Catalina Delgado Vélez</cp:lastModifiedBy>
  <cp:revision>3</cp:revision>
  <cp:lastPrinted>2012-02-16T21:31:00Z</cp:lastPrinted>
  <dcterms:created xsi:type="dcterms:W3CDTF">2022-03-24T22:54:00Z</dcterms:created>
  <dcterms:modified xsi:type="dcterms:W3CDTF">2022-03-24T23:16:00Z</dcterms:modified>
</cp:coreProperties>
</file>